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49" w:rsidRDefault="005B1049" w:rsidP="005A612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:rsidR="006D418B" w:rsidRPr="00B64D9F" w:rsidRDefault="006D418B" w:rsidP="005A612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D067ED">
        <w:rPr>
          <w:rFonts w:ascii="Arial" w:hAnsi="Arial" w:cs="Arial"/>
          <w:b/>
          <w:sz w:val="28"/>
          <w:szCs w:val="28"/>
        </w:rPr>
        <w:t>ČLANOVA ŠKOLSKOG ODBOR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:rsidR="005B1049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:rsidR="00873090" w:rsidRPr="00CC026A" w:rsidRDefault="00873090" w:rsidP="005A612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:rsidR="00421E15" w:rsidRDefault="00421E15" w:rsidP="00421E15">
      <w:pPr>
        <w:pStyle w:val="StandardWeb"/>
        <w:spacing w:before="0" w:beforeAutospacing="0" w:after="0" w:afterAutospacing="0" w:line="276" w:lineRule="auto"/>
        <w:jc w:val="both"/>
      </w:pPr>
    </w:p>
    <w:p w:rsidR="00421E15" w:rsidRPr="0035700C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 w:rsidR="002953F5">
        <w:rPr>
          <w:rFonts w:ascii="Arial" w:hAnsi="Arial" w:cs="Arial"/>
        </w:rPr>
        <w:t>OŠ„</w:t>
      </w:r>
      <w:proofErr w:type="spellStart"/>
      <w:r w:rsidR="002953F5">
        <w:rPr>
          <w:rFonts w:ascii="Arial" w:hAnsi="Arial" w:cs="Arial"/>
        </w:rPr>
        <w:t>Dobriša</w:t>
      </w:r>
      <w:proofErr w:type="spellEnd"/>
      <w:r w:rsidR="002953F5">
        <w:rPr>
          <w:rFonts w:ascii="Arial" w:hAnsi="Arial" w:cs="Arial"/>
        </w:rPr>
        <w:t xml:space="preserve"> Cesarić“ Požega</w:t>
      </w:r>
      <w:r w:rsidRPr="0035700C">
        <w:rPr>
          <w:rFonts w:ascii="Arial" w:hAnsi="Arial" w:cs="Arial"/>
        </w:rPr>
        <w:t xml:space="preserve"> </w:t>
      </w:r>
    </w:p>
    <w:p w:rsidR="00421E15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EE0838">
        <w:rPr>
          <w:rFonts w:ascii="Arial" w:hAnsi="Arial" w:cs="Arial"/>
        </w:rPr>
        <w:t>Požega, Slavonska 8</w:t>
      </w:r>
    </w:p>
    <w:p w:rsidR="00421E15" w:rsidRPr="00473169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 w:rsidR="00EE0838">
        <w:rPr>
          <w:rFonts w:ascii="Arial" w:hAnsi="Arial" w:cs="Arial"/>
          <w:b/>
        </w:rPr>
        <w:t>034/271-716, 034/314-177</w:t>
      </w:r>
    </w:p>
    <w:p w:rsidR="00421E15" w:rsidRPr="0035700C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 xml:space="preserve">Broj </w:t>
      </w:r>
      <w:proofErr w:type="spellStart"/>
      <w:r w:rsidRPr="0035700C">
        <w:rPr>
          <w:rFonts w:ascii="Arial" w:hAnsi="Arial" w:cs="Arial"/>
          <w:b/>
        </w:rPr>
        <w:t>faxa</w:t>
      </w:r>
      <w:proofErr w:type="spellEnd"/>
      <w:r w:rsidRPr="0035700C">
        <w:rPr>
          <w:rFonts w:ascii="Arial" w:hAnsi="Arial" w:cs="Arial"/>
          <w:b/>
        </w:rPr>
        <w:t>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  <w:r w:rsidR="00EE0838">
        <w:rPr>
          <w:rFonts w:ascii="Arial" w:hAnsi="Arial" w:cs="Arial"/>
          <w:b/>
        </w:rPr>
        <w:t>034/273-655</w:t>
      </w:r>
    </w:p>
    <w:p w:rsidR="00421E15" w:rsidRPr="00473169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EE0838">
        <w:rPr>
          <w:rFonts w:ascii="Arial" w:hAnsi="Arial" w:cs="Arial"/>
        </w:rPr>
        <w:t>skola@os-dcesaric-</w:t>
      </w:r>
      <w:r w:rsidR="00C47A74">
        <w:rPr>
          <w:rFonts w:ascii="Arial" w:hAnsi="Arial" w:cs="Arial"/>
        </w:rPr>
        <w:t>pozega.skole.hr</w:t>
      </w:r>
    </w:p>
    <w:p w:rsidR="00421E15" w:rsidRPr="00473169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r w:rsidR="00A668C6">
        <w:rPr>
          <w:rFonts w:ascii="Arial" w:hAnsi="Arial" w:cs="Arial"/>
          <w:color w:val="0000FF"/>
          <w:u w:val="single"/>
        </w:rPr>
        <w:t>____________________________</w:t>
      </w:r>
    </w:p>
    <w:p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21E15" w:rsidRPr="006D418B" w:rsidRDefault="00421E15" w:rsidP="00421E1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</w:t>
      </w:r>
      <w:r w:rsidR="00A668C6">
        <w:rPr>
          <w:rFonts w:ascii="Arial" w:hAnsi="Arial" w:cs="Arial"/>
          <w:b/>
          <w:lang w:val="hr-HR"/>
        </w:rPr>
        <w:t>i</w:t>
      </w:r>
      <w:r w:rsidRPr="001C77F9">
        <w:rPr>
          <w:rFonts w:ascii="Arial" w:hAnsi="Arial" w:cs="Arial"/>
          <w:b/>
          <w:lang w:val="hr-HR"/>
        </w:rPr>
        <w:t>ca:</w:t>
      </w:r>
      <w:r w:rsidRPr="00B64D9F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C47A74">
        <w:rPr>
          <w:rFonts w:ascii="Arial" w:hAnsi="Arial" w:cs="Arial"/>
          <w:sz w:val="24"/>
          <w:szCs w:val="24"/>
          <w:lang w:val="hr-HR"/>
        </w:rPr>
        <w:t xml:space="preserve">Zvjezdana </w:t>
      </w:r>
      <w:proofErr w:type="spellStart"/>
      <w:r w:rsidR="00C47A74">
        <w:rPr>
          <w:rFonts w:ascii="Arial" w:hAnsi="Arial" w:cs="Arial"/>
          <w:sz w:val="24"/>
          <w:szCs w:val="24"/>
          <w:lang w:val="hr-HR"/>
        </w:rPr>
        <w:t>Krip</w:t>
      </w:r>
      <w:proofErr w:type="spellEnd"/>
    </w:p>
    <w:p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421E15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="00C47A74">
        <w:rPr>
          <w:rFonts w:ascii="Arial" w:hAnsi="Arial" w:cs="Arial"/>
        </w:rPr>
        <w:t xml:space="preserve">Vlasta </w:t>
      </w:r>
      <w:proofErr w:type="spellStart"/>
      <w:r w:rsidR="00C47A74">
        <w:rPr>
          <w:rFonts w:ascii="Arial" w:hAnsi="Arial" w:cs="Arial"/>
        </w:rPr>
        <w:t>Cvjetojević</w:t>
      </w:r>
      <w:proofErr w:type="spellEnd"/>
      <w:r w:rsidR="00C47A74">
        <w:rPr>
          <w:rFonts w:ascii="Arial" w:hAnsi="Arial" w:cs="Arial"/>
        </w:rPr>
        <w:t xml:space="preserve">   </w:t>
      </w:r>
    </w:p>
    <w:p w:rsidR="00C47A74" w:rsidRPr="00C47A74" w:rsidRDefault="00421E15" w:rsidP="005A6124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Naglaeno"/>
          <w:rFonts w:ascii="Arial" w:hAnsi="Arial" w:cs="Arial"/>
          <w:b w:val="0"/>
          <w:bCs w:val="0"/>
        </w:rPr>
      </w:pPr>
      <w:proofErr w:type="spellStart"/>
      <w:r w:rsidRPr="00C47A74">
        <w:rPr>
          <w:rFonts w:ascii="Arial" w:hAnsi="Arial" w:cs="Arial"/>
          <w:b/>
        </w:rPr>
        <w:t>Email</w:t>
      </w:r>
      <w:proofErr w:type="spellEnd"/>
      <w:r w:rsidRPr="00C47A74">
        <w:rPr>
          <w:rFonts w:ascii="Arial" w:hAnsi="Arial" w:cs="Arial"/>
          <w:b/>
        </w:rPr>
        <w:t>:</w:t>
      </w:r>
      <w:r w:rsidRPr="00C47A74">
        <w:rPr>
          <w:rFonts w:ascii="Arial" w:hAnsi="Arial" w:cs="Arial"/>
        </w:rPr>
        <w:tab/>
      </w:r>
      <w:r w:rsidRPr="00C47A74">
        <w:rPr>
          <w:rFonts w:ascii="Arial" w:hAnsi="Arial" w:cs="Arial"/>
        </w:rPr>
        <w:tab/>
      </w:r>
      <w:hyperlink r:id="rId8" w:history="1">
        <w:r w:rsidR="00C47A74" w:rsidRPr="00C54E1B">
          <w:rPr>
            <w:rStyle w:val="Hiperveza"/>
            <w:sz w:val="21"/>
            <w:szCs w:val="21"/>
          </w:rPr>
          <w:t>zastita-podataka@os-dcesaric-pozega.skole.hr</w:t>
        </w:r>
      </w:hyperlink>
      <w:bookmarkEnd w:id="0"/>
    </w:p>
    <w:p w:rsidR="005B1049" w:rsidRPr="00C47A74" w:rsidRDefault="005B1049" w:rsidP="00C47A7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  <w:r w:rsidRPr="00C47A74">
        <w:rPr>
          <w:rFonts w:ascii="Arial" w:hAnsi="Arial" w:cs="Arial"/>
        </w:rPr>
        <w:t xml:space="preserve"> </w:t>
      </w:r>
    </w:p>
    <w:p w:rsidR="00D10962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:rsidR="00D10962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D10962" w:rsidRPr="00B64D9F" w:rsidRDefault="00610E97" w:rsidP="005A61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školskog odbora</w:t>
      </w:r>
    </w:p>
    <w:p w:rsidR="00D10962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873090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:rsidR="005B1049" w:rsidRPr="00B64D9F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:rsidR="006D418B" w:rsidRPr="006D418B" w:rsidRDefault="006D418B" w:rsidP="005A6124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6D418B">
        <w:rPr>
          <w:rFonts w:ascii="Arial" w:hAnsi="Arial" w:cs="Arial"/>
          <w:sz w:val="24"/>
          <w:szCs w:val="24"/>
          <w:lang w:val="hr-HR"/>
        </w:rPr>
        <w:t>Škola osobne podatke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članova Školskog odbora </w:t>
      </w:r>
      <w:r w:rsidR="00855B77">
        <w:rPr>
          <w:rFonts w:ascii="Arial" w:hAnsi="Arial" w:cs="Arial"/>
          <w:sz w:val="24"/>
          <w:szCs w:val="24"/>
          <w:lang w:val="hr-HR"/>
        </w:rPr>
        <w:t xml:space="preserve">prikuplja </w:t>
      </w:r>
      <w:r w:rsidR="00610E97">
        <w:rPr>
          <w:rFonts w:ascii="Arial" w:hAnsi="Arial" w:cs="Arial"/>
          <w:sz w:val="24"/>
          <w:szCs w:val="24"/>
          <w:lang w:val="hr-HR"/>
        </w:rPr>
        <w:t xml:space="preserve">i obrađuje </w:t>
      </w:r>
      <w:r w:rsidRPr="006D418B">
        <w:rPr>
          <w:rFonts w:ascii="Arial" w:hAnsi="Arial" w:cs="Arial"/>
          <w:sz w:val="24"/>
          <w:szCs w:val="24"/>
          <w:lang w:val="hr-HR"/>
        </w:rPr>
        <w:t>u sljedeće svrhe:</w:t>
      </w:r>
    </w:p>
    <w:p w:rsidR="006D418B" w:rsidRPr="006D418B" w:rsidRDefault="006D418B" w:rsidP="005A61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42CC" w:rsidRPr="00B64195" w:rsidRDefault="00B64195" w:rsidP="004142CC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 xml:space="preserve">za svrhu kontaktiranja i </w:t>
      </w:r>
      <w:r w:rsidR="004142CC" w:rsidRPr="00B64195">
        <w:rPr>
          <w:rFonts w:ascii="Arial" w:hAnsi="Arial" w:cs="Arial"/>
          <w:sz w:val="24"/>
          <w:szCs w:val="24"/>
        </w:rPr>
        <w:t>obavještavanja članova školskog odbora o terminu sjednica školskog odbora te dostavljanja dnevnog reda za sjednicu školskog odbora prije održavanja iste,</w:t>
      </w:r>
    </w:p>
    <w:p w:rsid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</w:t>
      </w:r>
      <w:r w:rsidR="00610E97">
        <w:rPr>
          <w:rFonts w:ascii="Arial" w:hAnsi="Arial" w:cs="Arial"/>
          <w:sz w:val="24"/>
          <w:szCs w:val="24"/>
        </w:rPr>
        <w:t xml:space="preserve"> sklapanja Ugovora o djelu,</w:t>
      </w:r>
    </w:p>
    <w:p w:rsidR="00610E97" w:rsidRDefault="00610E97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rhu isplate naknade</w:t>
      </w:r>
      <w:r w:rsidR="004142CC">
        <w:rPr>
          <w:rFonts w:ascii="Arial" w:hAnsi="Arial" w:cs="Arial"/>
          <w:sz w:val="24"/>
          <w:szCs w:val="24"/>
        </w:rPr>
        <w:t xml:space="preserve"> iz Ugovora o djelu,</w:t>
      </w:r>
    </w:p>
    <w:p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610E97">
        <w:rPr>
          <w:rFonts w:ascii="Arial" w:hAnsi="Arial" w:cs="Arial"/>
          <w:sz w:val="24"/>
          <w:szCs w:val="24"/>
        </w:rPr>
        <w:t xml:space="preserve">članova školskog odbora </w:t>
      </w:r>
      <w:r w:rsidRPr="006D418B">
        <w:rPr>
          <w:rFonts w:ascii="Arial" w:hAnsi="Arial" w:cs="Arial"/>
          <w:sz w:val="24"/>
          <w:szCs w:val="24"/>
        </w:rPr>
        <w:t xml:space="preserve"> i/ili drugih fizičkih osoba ,</w:t>
      </w:r>
    </w:p>
    <w:p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:rsidR="005B1049" w:rsidRPr="00B64D9F" w:rsidRDefault="005B1049" w:rsidP="005A612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:rsidR="005B1049" w:rsidRPr="00B64D9F" w:rsidRDefault="005B4547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lastRenderedPageBreak/>
        <w:t>5. NAČIN DAVANJA PRIVOLE ZA PRIKUPLJANJE I OBRADU OSOBNIH PODATAKA</w:t>
      </w:r>
      <w:r w:rsidR="00D10962">
        <w:rPr>
          <w:rFonts w:ascii="Arial" w:hAnsi="Arial" w:cs="Arial"/>
          <w:b/>
        </w:rPr>
        <w:t xml:space="preserve"> UČENIKA</w:t>
      </w:r>
      <w:r w:rsidR="005B1049" w:rsidRPr="00B64D9F">
        <w:rPr>
          <w:rFonts w:ascii="Arial" w:hAnsi="Arial" w:cs="Arial"/>
          <w:b/>
        </w:rPr>
        <w:t>:</w:t>
      </w:r>
    </w:p>
    <w:p w:rsidR="005B4547" w:rsidRPr="00B64D9F" w:rsidRDefault="005B4547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B1049" w:rsidRDefault="005B1049" w:rsidP="005A61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10962">
        <w:rPr>
          <w:rFonts w:ascii="Arial" w:hAnsi="Arial" w:cs="Arial"/>
        </w:rPr>
        <w:t xml:space="preserve">pisana </w:t>
      </w:r>
      <w:r w:rsidR="00D10962">
        <w:rPr>
          <w:rFonts w:ascii="Arial" w:hAnsi="Arial" w:cs="Arial"/>
        </w:rPr>
        <w:t>suglasno</w:t>
      </w:r>
      <w:r w:rsidR="005A6124">
        <w:rPr>
          <w:rFonts w:ascii="Arial" w:hAnsi="Arial" w:cs="Arial"/>
        </w:rPr>
        <w:t>s</w:t>
      </w:r>
      <w:r w:rsidR="00D10962">
        <w:rPr>
          <w:rFonts w:ascii="Arial" w:hAnsi="Arial" w:cs="Arial"/>
        </w:rPr>
        <w:t xml:space="preserve">t </w:t>
      </w:r>
      <w:r w:rsidR="004142CC">
        <w:rPr>
          <w:rFonts w:ascii="Arial" w:hAnsi="Arial" w:cs="Arial"/>
        </w:rPr>
        <w:t>sadržana u Ugovoru o djelu.</w:t>
      </w:r>
    </w:p>
    <w:p w:rsidR="00D10962" w:rsidRPr="00D10962" w:rsidRDefault="00D10962" w:rsidP="005A612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:rsidR="005B1049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:rsidR="005B4547" w:rsidRPr="00B64D9F" w:rsidRDefault="005B4547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B1049" w:rsidRDefault="005B1049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:rsidR="006D418B" w:rsidRDefault="006D418B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</w:t>
      </w:r>
      <w:r w:rsidR="00A467F8">
        <w:rPr>
          <w:rFonts w:ascii="Arial" w:hAnsi="Arial" w:cs="Arial"/>
        </w:rPr>
        <w:t>prebivališta/boravišta</w:t>
      </w:r>
      <w:r>
        <w:rPr>
          <w:rFonts w:ascii="Arial" w:hAnsi="Arial" w:cs="Arial"/>
        </w:rPr>
        <w:t>,</w:t>
      </w:r>
    </w:p>
    <w:p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:rsidR="004142CC" w:rsidRDefault="004142CC" w:rsidP="004142CC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žiro-računa,</w:t>
      </w:r>
    </w:p>
    <w:p w:rsidR="005B1049" w:rsidRPr="00B64D9F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A6124" w:rsidRDefault="005A6124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B1049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:rsidR="00EC63BF" w:rsidRPr="00A62729" w:rsidRDefault="00EC63BF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A62729" w:rsidRPr="00A62729" w:rsidRDefault="00A62729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B64195">
        <w:rPr>
          <w:rFonts w:ascii="Arial" w:hAnsi="Arial" w:cs="Arial"/>
          <w:sz w:val="24"/>
          <w:szCs w:val="24"/>
          <w:lang w:val="hr-HR"/>
        </w:rPr>
        <w:t>članova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:rsidR="00A62729" w:rsidRPr="00A62729" w:rsidRDefault="00A62729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B64195" w:rsidRDefault="00A62729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B64195">
        <w:rPr>
          <w:rFonts w:ascii="Arial" w:hAnsi="Arial" w:cs="Arial"/>
          <w:sz w:val="24"/>
          <w:szCs w:val="24"/>
          <w:lang w:val="hr-HR"/>
        </w:rPr>
        <w:t>članova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vanjskim partnerima, Škola će prethodno prije poduzimanja takvih radnji o tome obavijestiti </w:t>
      </w:r>
      <w:r w:rsidR="00B64195">
        <w:rPr>
          <w:rFonts w:ascii="Arial" w:hAnsi="Arial" w:cs="Arial"/>
          <w:sz w:val="24"/>
          <w:szCs w:val="24"/>
          <w:lang w:val="hr-HR"/>
        </w:rPr>
        <w:t>članove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od</w:t>
      </w:r>
      <w:r w:rsidR="00B64195">
        <w:rPr>
          <w:rFonts w:ascii="Arial" w:hAnsi="Arial" w:cs="Arial"/>
          <w:sz w:val="24"/>
          <w:szCs w:val="24"/>
          <w:lang w:val="hr-HR"/>
        </w:rPr>
        <w:t xml:space="preserve"> člana Školskog odbor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:rsidR="00FD4FA3" w:rsidRDefault="00FD4FA3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229F2" w:rsidRDefault="00A6272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FD4FA3">
        <w:rPr>
          <w:rFonts w:ascii="Arial" w:hAnsi="Arial" w:cs="Arial"/>
          <w:b/>
        </w:rPr>
        <w:t>ČLANOVA ŠKOLSKOG ODBORA</w:t>
      </w:r>
    </w:p>
    <w:p w:rsidR="005229F2" w:rsidRDefault="005229F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B653F6" w:rsidRDefault="00A6272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B64195">
        <w:rPr>
          <w:rFonts w:ascii="Arial" w:hAnsi="Arial" w:cs="Arial"/>
        </w:rPr>
        <w:t xml:space="preserve">članova Školskog odbora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:rsidR="001E0539" w:rsidRDefault="001E0539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1" w:name="_Hlk517657963"/>
      <w:r>
        <w:rPr>
          <w:rFonts w:ascii="Arial" w:hAnsi="Arial" w:cs="Arial"/>
        </w:rPr>
        <w:t>Osobni podaci članova Školskog odb</w:t>
      </w:r>
      <w:r w:rsidR="005B58A7">
        <w:rPr>
          <w:rFonts w:ascii="Arial" w:hAnsi="Arial" w:cs="Arial"/>
        </w:rPr>
        <w:t>o</w:t>
      </w:r>
      <w:r>
        <w:rPr>
          <w:rFonts w:ascii="Arial" w:hAnsi="Arial" w:cs="Arial"/>
        </w:rPr>
        <w:t>ra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1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:rsidR="00B653F6" w:rsidRDefault="00B653F6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:rsidR="00A62729" w:rsidRPr="00553EA8" w:rsidRDefault="00B653F6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sobni podaci članova Školskog o</w:t>
      </w:r>
      <w:r w:rsidR="005B58A7">
        <w:rPr>
          <w:rFonts w:ascii="Arial" w:hAnsi="Arial" w:cs="Arial"/>
        </w:rPr>
        <w:t>d</w:t>
      </w:r>
      <w:r>
        <w:rPr>
          <w:rFonts w:ascii="Arial" w:hAnsi="Arial" w:cs="Arial"/>
        </w:rPr>
        <w:t>b</w:t>
      </w:r>
      <w:r w:rsidR="005B58A7">
        <w:rPr>
          <w:rFonts w:ascii="Arial" w:hAnsi="Arial" w:cs="Arial"/>
        </w:rPr>
        <w:t>o</w:t>
      </w:r>
      <w:r>
        <w:rPr>
          <w:rFonts w:ascii="Arial" w:hAnsi="Arial" w:cs="Arial"/>
        </w:rPr>
        <w:t>ra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u </w:t>
      </w:r>
      <w:r w:rsidR="00884182" w:rsidRPr="00BF177C">
        <w:rPr>
          <w:rFonts w:ascii="Arial" w:hAnsi="Arial" w:cs="Arial"/>
          <w:color w:val="000000"/>
        </w:rPr>
        <w:t xml:space="preserve">računalnom programu – pod nazivom </w:t>
      </w:r>
      <w:r w:rsidR="003B3098" w:rsidRPr="00BF177C">
        <w:rPr>
          <w:rFonts w:ascii="Arial" w:hAnsi="Arial" w:cs="Arial"/>
          <w:color w:val="000000"/>
        </w:rPr>
        <w:t>–</w:t>
      </w:r>
      <w:r w:rsidR="00884182" w:rsidRPr="00BF177C">
        <w:rPr>
          <w:rFonts w:ascii="Arial" w:hAnsi="Arial" w:cs="Arial"/>
          <w:color w:val="000000"/>
        </w:rPr>
        <w:t xml:space="preserve"> </w:t>
      </w:r>
      <w:r w:rsidR="003B3098" w:rsidRPr="00BF177C">
        <w:rPr>
          <w:rFonts w:ascii="Arial" w:hAnsi="Arial" w:cs="Arial"/>
          <w:color w:val="000000"/>
        </w:rPr>
        <w:t>„</w:t>
      </w:r>
      <w:r w:rsidR="00A62729" w:rsidRPr="00BF177C">
        <w:rPr>
          <w:rFonts w:ascii="Arial" w:hAnsi="Arial" w:cs="Arial"/>
          <w:i/>
          <w:color w:val="000000"/>
        </w:rPr>
        <w:t>Regist</w:t>
      </w:r>
      <w:r w:rsidR="00884182" w:rsidRPr="00BF177C">
        <w:rPr>
          <w:rFonts w:ascii="Arial" w:hAnsi="Arial" w:cs="Arial"/>
          <w:i/>
          <w:color w:val="000000"/>
        </w:rPr>
        <w:t>a</w:t>
      </w:r>
      <w:r w:rsidR="00A62729" w:rsidRPr="00BF177C">
        <w:rPr>
          <w:rFonts w:ascii="Arial" w:hAnsi="Arial" w:cs="Arial"/>
          <w:i/>
          <w:color w:val="000000"/>
        </w:rPr>
        <w:t>r ispitanika</w:t>
      </w:r>
      <w:r w:rsidR="003B3098" w:rsidRPr="00BF177C">
        <w:rPr>
          <w:rFonts w:ascii="Arial" w:hAnsi="Arial" w:cs="Arial"/>
          <w:color w:val="000000"/>
        </w:rPr>
        <w:t>“</w:t>
      </w:r>
      <w:r w:rsidRPr="00BF177C">
        <w:rPr>
          <w:rFonts w:ascii="Arial" w:hAnsi="Arial" w:cs="Arial"/>
          <w:color w:val="000000"/>
        </w:rPr>
        <w:t xml:space="preserve"> </w:t>
      </w:r>
      <w:r w:rsidR="004F45B8" w:rsidRPr="00553EA8">
        <w:rPr>
          <w:rFonts w:ascii="Arial" w:hAnsi="Arial" w:cs="Arial"/>
          <w:color w:val="000000"/>
        </w:rPr>
        <w:t>u koji se pohranjuju vrste osobnih podataka ispitanika prema Evidenciji aktivnosti obrade osobnih podataka</w:t>
      </w:r>
      <w:r w:rsidR="001876A6" w:rsidRPr="00553EA8">
        <w:rPr>
          <w:rFonts w:ascii="Arial" w:hAnsi="Arial" w:cs="Arial"/>
          <w:color w:val="000000"/>
        </w:rPr>
        <w:t xml:space="preserve"> koju Škola vodi </w:t>
      </w:r>
      <w:r w:rsidR="00794A62" w:rsidRPr="00553EA8">
        <w:rPr>
          <w:rFonts w:ascii="Arial" w:hAnsi="Arial" w:cs="Arial"/>
          <w:color w:val="000000"/>
        </w:rPr>
        <w:t xml:space="preserve">posebno </w:t>
      </w:r>
      <w:r w:rsidR="001876A6" w:rsidRPr="00553EA8">
        <w:rPr>
          <w:rFonts w:ascii="Arial" w:hAnsi="Arial" w:cs="Arial"/>
          <w:color w:val="000000"/>
        </w:rPr>
        <w:t xml:space="preserve">za svaku pojedinu kategoriju ispitanika. </w:t>
      </w:r>
    </w:p>
    <w:p w:rsidR="00D4781A" w:rsidRPr="00B64D9F" w:rsidRDefault="00D4781A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B1049" w:rsidRPr="00B64D9F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:rsidR="00475EAD" w:rsidRDefault="00475EAD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BF0504" w:rsidRPr="00BF0504" w:rsidRDefault="00884182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ćlanova školskog odbora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pohranjeni u</w:t>
      </w:r>
      <w:r w:rsidR="001876A6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obliku  u računalnom programu pod nazivom </w:t>
      </w:r>
      <w:r w:rsidR="00794A62" w:rsidRPr="00BF177C">
        <w:rPr>
          <w:rFonts w:ascii="Arial" w:hAnsi="Arial" w:cs="Arial"/>
          <w:color w:val="000000"/>
          <w:sz w:val="24"/>
          <w:szCs w:val="24"/>
          <w:lang w:val="hr-HR"/>
        </w:rPr>
        <w:t>„Registar ispitanika“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BF0504" w:rsidRPr="00BF0504" w:rsidRDefault="00884182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5B58A7">
        <w:rPr>
          <w:rFonts w:ascii="Arial" w:hAnsi="Arial" w:cs="Arial"/>
          <w:sz w:val="24"/>
          <w:szCs w:val="24"/>
          <w:lang w:val="hr-HR"/>
        </w:rPr>
        <w:t>č</w:t>
      </w:r>
      <w:r w:rsidR="00B653F6">
        <w:rPr>
          <w:rFonts w:ascii="Arial" w:hAnsi="Arial" w:cs="Arial"/>
          <w:sz w:val="24"/>
          <w:szCs w:val="24"/>
          <w:lang w:val="hr-HR"/>
        </w:rPr>
        <w:t>lanova Školskog odbor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:rsidR="003B3098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2" w:name="_Hlk516391061"/>
    </w:p>
    <w:p w:rsidR="00683380" w:rsidRPr="00B64D9F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:rsidR="00683380" w:rsidRPr="00B64D9F" w:rsidRDefault="00683380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3B3098" w:rsidRPr="003B3098" w:rsidRDefault="003B3098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B653F6">
        <w:rPr>
          <w:rFonts w:ascii="Arial" w:hAnsi="Arial" w:cs="Arial"/>
          <w:sz w:val="24"/>
          <w:szCs w:val="24"/>
          <w:lang w:val="hr-HR"/>
        </w:rPr>
        <w:t>članova Školskog odbor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3" w:name="_Hlk523489561"/>
      <w:r w:rsidR="000761C4" w:rsidRPr="00E121AD">
        <w:rPr>
          <w:rFonts w:ascii="Arial" w:hAnsi="Arial" w:cs="Arial"/>
          <w:color w:val="000000"/>
          <w:sz w:val="24"/>
          <w:szCs w:val="24"/>
          <w:lang w:val="hr-HR"/>
        </w:rPr>
        <w:t xml:space="preserve">Pravilnikom </w:t>
      </w:r>
      <w:r w:rsidR="000761C4" w:rsidRPr="00E121AD">
        <w:rPr>
          <w:rFonts w:ascii="Arial" w:hAnsi="Arial" w:cs="Arial"/>
          <w:sz w:val="24"/>
          <w:szCs w:val="24"/>
          <w:lang w:val="hr-HR"/>
        </w:rPr>
        <w:t xml:space="preserve">o </w:t>
      </w:r>
      <w:bookmarkEnd w:id="3"/>
      <w:r w:rsidR="000761C4" w:rsidRPr="00E121AD">
        <w:rPr>
          <w:rFonts w:ascii="Arial" w:hAnsi="Arial" w:cs="Arial"/>
          <w:sz w:val="24"/>
          <w:szCs w:val="24"/>
          <w:lang w:val="hr-HR"/>
        </w:rPr>
        <w:t>zaštiti i obradi arhivskog i registraturnog gradiva.</w:t>
      </w:r>
      <w:bookmarkStart w:id="4" w:name="_GoBack"/>
      <w:bookmarkEnd w:id="4"/>
    </w:p>
    <w:p w:rsidR="00683380" w:rsidRPr="00C1774F" w:rsidRDefault="00683380" w:rsidP="005A612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774F" w:rsidRPr="00C1774F" w:rsidRDefault="00C1774F" w:rsidP="005A612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:rsidR="00C1774F" w:rsidRDefault="00C1774F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C1774F" w:rsidRPr="00C1774F" w:rsidRDefault="00C1774F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š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bookmarkEnd w:id="2"/>
    <w:p w:rsidR="00421E15" w:rsidRDefault="00421E15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NOVNA ŠKOLA</w:t>
      </w:r>
    </w:p>
    <w:p w:rsidR="00A668C6" w:rsidRDefault="00C47A74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Dobriša</w:t>
      </w:r>
      <w:proofErr w:type="spellEnd"/>
      <w:r>
        <w:rPr>
          <w:rFonts w:ascii="Arial" w:hAnsi="Arial" w:cs="Arial"/>
          <w:b/>
        </w:rPr>
        <w:t xml:space="preserve"> Cesarić“ Požega</w:t>
      </w:r>
    </w:p>
    <w:p w:rsidR="00421E15" w:rsidRDefault="00421E15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stupana po ravnateljici</w:t>
      </w:r>
    </w:p>
    <w:p w:rsidR="00B72732" w:rsidRDefault="00C47A74" w:rsidP="00A668C6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vjezdani Krip</w:t>
      </w:r>
    </w:p>
    <w:p w:rsidR="0044742A" w:rsidRPr="0044742A" w:rsidRDefault="0044742A" w:rsidP="00B72732">
      <w:pPr>
        <w:spacing w:after="0" w:line="276" w:lineRule="auto"/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</w:t>
      </w:r>
      <w:r w:rsidR="00C47A74">
        <w:rPr>
          <w:rFonts w:ascii="Arial" w:hAnsi="Arial" w:cs="Arial"/>
          <w:lang w:val="hr-HR"/>
        </w:rPr>
        <w:t>Požegi</w:t>
      </w:r>
      <w:r>
        <w:rPr>
          <w:rFonts w:ascii="Arial" w:hAnsi="Arial" w:cs="Arial"/>
          <w:lang w:val="hr-HR"/>
        </w:rPr>
        <w:t>, 25.05.2018.g.</w:t>
      </w:r>
    </w:p>
    <w:sectPr w:rsidR="0044742A" w:rsidRPr="0044742A" w:rsidSect="004E1C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22" w:rsidRDefault="00FD2F22" w:rsidP="005A6124">
      <w:pPr>
        <w:spacing w:after="0" w:line="240" w:lineRule="auto"/>
      </w:pPr>
      <w:r>
        <w:separator/>
      </w:r>
    </w:p>
  </w:endnote>
  <w:endnote w:type="continuationSeparator" w:id="0">
    <w:p w:rsidR="00FD2F22" w:rsidRDefault="00FD2F22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124" w:rsidRDefault="00F11601">
        <w:pPr>
          <w:pStyle w:val="Podnoje"/>
          <w:jc w:val="right"/>
        </w:pPr>
        <w:r>
          <w:fldChar w:fldCharType="begin"/>
        </w:r>
        <w:r w:rsidR="005A6124">
          <w:instrText xml:space="preserve"> PAGE   \* MERGEFORMAT </w:instrText>
        </w:r>
        <w:r>
          <w:fldChar w:fldCharType="separate"/>
        </w:r>
        <w:r w:rsidR="00C47A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6124" w:rsidRDefault="005A612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22" w:rsidRDefault="00FD2F22" w:rsidP="005A6124">
      <w:pPr>
        <w:spacing w:after="0" w:line="240" w:lineRule="auto"/>
      </w:pPr>
      <w:r>
        <w:separator/>
      </w:r>
    </w:p>
  </w:footnote>
  <w:footnote w:type="continuationSeparator" w:id="0">
    <w:p w:rsidR="00FD2F22" w:rsidRDefault="00FD2F22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049"/>
    <w:rsid w:val="000342AD"/>
    <w:rsid w:val="000721A4"/>
    <w:rsid w:val="000761C4"/>
    <w:rsid w:val="00092A1E"/>
    <w:rsid w:val="000B1E77"/>
    <w:rsid w:val="001876A6"/>
    <w:rsid w:val="001C5B88"/>
    <w:rsid w:val="001E0539"/>
    <w:rsid w:val="00285567"/>
    <w:rsid w:val="002953F5"/>
    <w:rsid w:val="002E7677"/>
    <w:rsid w:val="00333E1B"/>
    <w:rsid w:val="003440BC"/>
    <w:rsid w:val="003A3CC5"/>
    <w:rsid w:val="003B3098"/>
    <w:rsid w:val="003E7837"/>
    <w:rsid w:val="00403B4D"/>
    <w:rsid w:val="004142CC"/>
    <w:rsid w:val="00421E15"/>
    <w:rsid w:val="00436B4F"/>
    <w:rsid w:val="00442D27"/>
    <w:rsid w:val="0044742A"/>
    <w:rsid w:val="00463C3D"/>
    <w:rsid w:val="00475EAD"/>
    <w:rsid w:val="004C406D"/>
    <w:rsid w:val="004E1C3C"/>
    <w:rsid w:val="004F0DB6"/>
    <w:rsid w:val="004F45B8"/>
    <w:rsid w:val="005229F2"/>
    <w:rsid w:val="00553EA8"/>
    <w:rsid w:val="005A6124"/>
    <w:rsid w:val="005B1049"/>
    <w:rsid w:val="005B4547"/>
    <w:rsid w:val="005B58A7"/>
    <w:rsid w:val="00610E97"/>
    <w:rsid w:val="00637667"/>
    <w:rsid w:val="00683380"/>
    <w:rsid w:val="006A0B59"/>
    <w:rsid w:val="006D418B"/>
    <w:rsid w:val="006F5DCF"/>
    <w:rsid w:val="006F7E02"/>
    <w:rsid w:val="0072111E"/>
    <w:rsid w:val="00794A62"/>
    <w:rsid w:val="007E49B9"/>
    <w:rsid w:val="00855B77"/>
    <w:rsid w:val="00873090"/>
    <w:rsid w:val="00884182"/>
    <w:rsid w:val="00934DDC"/>
    <w:rsid w:val="00A25918"/>
    <w:rsid w:val="00A467F8"/>
    <w:rsid w:val="00A62729"/>
    <w:rsid w:val="00A668C6"/>
    <w:rsid w:val="00AB1788"/>
    <w:rsid w:val="00B52255"/>
    <w:rsid w:val="00B64195"/>
    <w:rsid w:val="00B64D9F"/>
    <w:rsid w:val="00B653F6"/>
    <w:rsid w:val="00B72732"/>
    <w:rsid w:val="00B7697D"/>
    <w:rsid w:val="00BE38ED"/>
    <w:rsid w:val="00BF0504"/>
    <w:rsid w:val="00BF177C"/>
    <w:rsid w:val="00C1774F"/>
    <w:rsid w:val="00C47A74"/>
    <w:rsid w:val="00D067ED"/>
    <w:rsid w:val="00D10962"/>
    <w:rsid w:val="00D4781A"/>
    <w:rsid w:val="00D846CB"/>
    <w:rsid w:val="00E37703"/>
    <w:rsid w:val="00EC63BF"/>
    <w:rsid w:val="00ED0F81"/>
    <w:rsid w:val="00EE0838"/>
    <w:rsid w:val="00F11601"/>
    <w:rsid w:val="00F55673"/>
    <w:rsid w:val="00F65F27"/>
    <w:rsid w:val="00F773A6"/>
    <w:rsid w:val="00FD2F22"/>
    <w:rsid w:val="00FD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309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124"/>
  </w:style>
  <w:style w:type="paragraph" w:styleId="Podnoje">
    <w:name w:val="footer"/>
    <w:basedOn w:val="Normal"/>
    <w:link w:val="Podno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124"/>
  </w:style>
  <w:style w:type="character" w:styleId="Naglaeno">
    <w:name w:val="Strong"/>
    <w:basedOn w:val="Zadanifontodlomka"/>
    <w:uiPriority w:val="22"/>
    <w:qFormat/>
    <w:rsid w:val="00421E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-podataka@os-dcesaric-pozeg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C16C-91BF-4531-BF1F-7D8DF369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Tajnistvo</cp:lastModifiedBy>
  <cp:revision>3</cp:revision>
  <dcterms:created xsi:type="dcterms:W3CDTF">2019-05-07T11:17:00Z</dcterms:created>
  <dcterms:modified xsi:type="dcterms:W3CDTF">2019-05-07T12:05:00Z</dcterms:modified>
</cp:coreProperties>
</file>